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77777777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   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29E43823" w14:textId="10A834CF" w:rsidR="00323506" w:rsidRPr="00C5041A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916EC9">
        <w:rPr>
          <w:b/>
          <w:sz w:val="22"/>
          <w:szCs w:val="22"/>
        </w:rPr>
        <w:t>CO</w:t>
      </w:r>
      <w:r w:rsidR="00C73766">
        <w:rPr>
          <w:b/>
          <w:sz w:val="22"/>
          <w:szCs w:val="22"/>
        </w:rPr>
        <w:t>RS</w:t>
      </w:r>
      <w:r w:rsidR="00916EC9">
        <w:rPr>
          <w:b/>
          <w:sz w:val="22"/>
          <w:szCs w:val="22"/>
        </w:rPr>
        <w:t>\0</w:t>
      </w:r>
      <w:r w:rsidR="00C73766">
        <w:rPr>
          <w:b/>
          <w:sz w:val="22"/>
          <w:szCs w:val="22"/>
        </w:rPr>
        <w:t>1</w:t>
      </w:r>
      <w:r w:rsidR="00916EC9">
        <w:rPr>
          <w:b/>
          <w:sz w:val="22"/>
          <w:szCs w:val="22"/>
        </w:rPr>
        <w:t xml:space="preserve"> </w:t>
      </w:r>
      <w:r w:rsidR="00C73766">
        <w:rPr>
          <w:b/>
          <w:sz w:val="22"/>
          <w:szCs w:val="22"/>
        </w:rPr>
        <w:t>TEORIA E TECNICA DELL’INTERPRETAZIONE SCENICA</w:t>
      </w:r>
      <w:r w:rsidRPr="00C5041A">
        <w:rPr>
          <w:b/>
          <w:sz w:val="22"/>
          <w:szCs w:val="22"/>
        </w:rPr>
        <w:t xml:space="preserve"> 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Pr="00C5041A">
        <w:rPr>
          <w:b/>
          <w:sz w:val="22"/>
          <w:szCs w:val="22"/>
        </w:rPr>
        <w:t>20</w:t>
      </w:r>
      <w:r w:rsidR="00916EC9">
        <w:rPr>
          <w:b/>
          <w:sz w:val="22"/>
          <w:szCs w:val="22"/>
        </w:rPr>
        <w:t>20</w:t>
      </w:r>
      <w:r w:rsidRPr="00C5041A">
        <w:rPr>
          <w:b/>
          <w:sz w:val="22"/>
          <w:szCs w:val="22"/>
        </w:rPr>
        <w:t>/</w:t>
      </w:r>
      <w:r w:rsidR="00916EC9">
        <w:rPr>
          <w:b/>
          <w:sz w:val="22"/>
          <w:szCs w:val="22"/>
        </w:rPr>
        <w:t>21</w:t>
      </w:r>
      <w:r w:rsidR="006F1644" w:rsidRPr="00C5041A">
        <w:rPr>
          <w:b/>
          <w:sz w:val="22"/>
          <w:szCs w:val="22"/>
        </w:rPr>
        <w:t>, 20</w:t>
      </w:r>
      <w:r w:rsidR="00916EC9">
        <w:rPr>
          <w:b/>
          <w:sz w:val="22"/>
          <w:szCs w:val="22"/>
        </w:rPr>
        <w:t>21</w:t>
      </w:r>
      <w:r w:rsidR="006F1644" w:rsidRPr="00C5041A">
        <w:rPr>
          <w:b/>
          <w:sz w:val="22"/>
          <w:szCs w:val="22"/>
        </w:rPr>
        <w:t>/2</w:t>
      </w:r>
      <w:r w:rsidR="00916EC9">
        <w:rPr>
          <w:b/>
          <w:sz w:val="22"/>
          <w:szCs w:val="22"/>
        </w:rPr>
        <w:t>2</w:t>
      </w:r>
      <w:r w:rsidR="006F1644" w:rsidRPr="00C5041A">
        <w:rPr>
          <w:b/>
          <w:sz w:val="22"/>
          <w:szCs w:val="22"/>
        </w:rPr>
        <w:t xml:space="preserve"> e 202</w:t>
      </w:r>
      <w:r w:rsidR="00916EC9">
        <w:rPr>
          <w:b/>
          <w:sz w:val="22"/>
          <w:szCs w:val="22"/>
        </w:rPr>
        <w:t>2\</w:t>
      </w:r>
      <w:r w:rsidR="006F1644" w:rsidRPr="00C5041A">
        <w:rPr>
          <w:b/>
          <w:sz w:val="22"/>
          <w:szCs w:val="22"/>
        </w:rPr>
        <w:t>2</w:t>
      </w:r>
      <w:r w:rsidR="00916EC9">
        <w:rPr>
          <w:b/>
          <w:sz w:val="22"/>
          <w:szCs w:val="22"/>
        </w:rPr>
        <w:t>3</w:t>
      </w:r>
      <w:r w:rsidR="006F1644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28C65BC1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916EC9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916EC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916EC9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916EC9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916EC9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916EC9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916EC9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916EC9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916EC9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916EC9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916EC9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916EC9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916EC9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553CF1B4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>per docenza di</w:t>
      </w:r>
      <w:r w:rsidR="00916EC9">
        <w:rPr>
          <w:sz w:val="20"/>
          <w:szCs w:val="20"/>
        </w:rPr>
        <w:t xml:space="preserve"> </w:t>
      </w:r>
      <w:r w:rsidR="00C73766">
        <w:rPr>
          <w:sz w:val="20"/>
          <w:szCs w:val="20"/>
        </w:rPr>
        <w:t>Teoria e Tecnica dell’Interpretazione Scenica</w:t>
      </w:r>
      <w:r w:rsidR="00DF0830">
        <w:rPr>
          <w:sz w:val="20"/>
          <w:szCs w:val="20"/>
        </w:rPr>
        <w:t xml:space="preserve">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916EC9">
        <w:rPr>
          <w:sz w:val="20"/>
          <w:szCs w:val="20"/>
        </w:rPr>
        <w:t>20</w:t>
      </w:r>
      <w:r w:rsidR="00C5041A" w:rsidRPr="00C5041A">
        <w:rPr>
          <w:sz w:val="20"/>
          <w:szCs w:val="20"/>
        </w:rPr>
        <w:t>/</w:t>
      </w:r>
      <w:r w:rsidR="00916EC9">
        <w:rPr>
          <w:sz w:val="20"/>
          <w:szCs w:val="20"/>
        </w:rPr>
        <w:t>21</w:t>
      </w:r>
      <w:r w:rsidR="00C5041A" w:rsidRPr="00C5041A">
        <w:rPr>
          <w:sz w:val="20"/>
          <w:szCs w:val="20"/>
        </w:rPr>
        <w:t>, 20</w:t>
      </w:r>
      <w:r w:rsidR="00916EC9">
        <w:rPr>
          <w:sz w:val="20"/>
          <w:szCs w:val="20"/>
        </w:rPr>
        <w:t>21</w:t>
      </w:r>
      <w:r w:rsidR="00C5041A" w:rsidRPr="00C5041A">
        <w:rPr>
          <w:sz w:val="20"/>
          <w:szCs w:val="20"/>
        </w:rPr>
        <w:t>/2</w:t>
      </w:r>
      <w:r w:rsidR="00916EC9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 xml:space="preserve"> e 202</w:t>
      </w:r>
      <w:r w:rsidR="00916EC9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>/2</w:t>
      </w:r>
      <w:r w:rsidR="00916EC9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1838C387" w14:textId="77777777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09D94FFA" w14:textId="08114A3E" w:rsidR="006975EB" w:rsidRPr="006975EB" w:rsidRDefault="00323506" w:rsidP="006975E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kern w:val="1"/>
          <w:sz w:val="21"/>
          <w:szCs w:val="21"/>
        </w:rPr>
      </w:pPr>
      <w:r w:rsidRPr="006975EB">
        <w:rPr>
          <w:sz w:val="21"/>
          <w:szCs w:val="21"/>
        </w:rPr>
        <w:t xml:space="preserve">bollettino di versamento del contributo pari ad </w:t>
      </w:r>
      <w:r w:rsidRPr="006975EB">
        <w:rPr>
          <w:b/>
          <w:sz w:val="21"/>
          <w:szCs w:val="21"/>
        </w:rPr>
        <w:t xml:space="preserve">€ </w:t>
      </w:r>
      <w:r w:rsidR="00916EC9">
        <w:rPr>
          <w:b/>
          <w:sz w:val="21"/>
          <w:szCs w:val="21"/>
        </w:rPr>
        <w:t>50</w:t>
      </w:r>
      <w:r w:rsidRPr="006975EB">
        <w:rPr>
          <w:b/>
          <w:sz w:val="21"/>
          <w:szCs w:val="21"/>
        </w:rPr>
        <w:t>,00</w:t>
      </w:r>
      <w:r w:rsidRPr="006975EB">
        <w:rPr>
          <w:sz w:val="21"/>
          <w:szCs w:val="21"/>
        </w:rPr>
        <w:t xml:space="preserve"> sul c/c </w:t>
      </w:r>
      <w:r w:rsidR="006F1644" w:rsidRPr="006975EB">
        <w:rPr>
          <w:sz w:val="21"/>
          <w:szCs w:val="21"/>
        </w:rPr>
        <w:t>bancario</w:t>
      </w:r>
      <w:r w:rsidR="006975EB" w:rsidRPr="006975EB">
        <w:rPr>
          <w:sz w:val="21"/>
          <w:szCs w:val="21"/>
        </w:rPr>
        <w:t xml:space="preserve"> IBAN IT88 Y010 0542 8300 0000 0200 000</w:t>
      </w:r>
      <w:r w:rsidR="00CB19BA">
        <w:rPr>
          <w:sz w:val="21"/>
          <w:szCs w:val="21"/>
        </w:rPr>
        <w:t xml:space="preserve"> intestato al Conservatorio di </w:t>
      </w:r>
      <w:r w:rsidR="005D116F">
        <w:rPr>
          <w:sz w:val="21"/>
          <w:szCs w:val="21"/>
        </w:rPr>
        <w:t xml:space="preserve">Statale di </w:t>
      </w:r>
      <w:r w:rsidR="00CB19BA">
        <w:rPr>
          <w:sz w:val="21"/>
          <w:szCs w:val="21"/>
        </w:rPr>
        <w:t>M</w:t>
      </w:r>
      <w:r w:rsidR="006975EB" w:rsidRPr="006975EB">
        <w:rPr>
          <w:sz w:val="21"/>
          <w:szCs w:val="21"/>
        </w:rPr>
        <w:t xml:space="preserve">usica </w:t>
      </w:r>
      <w:r w:rsidR="00CB19BA" w:rsidRPr="00CB19BA">
        <w:rPr>
          <w:i/>
          <w:sz w:val="21"/>
          <w:szCs w:val="21"/>
        </w:rPr>
        <w:t>Fausto Torrefranca</w:t>
      </w:r>
      <w:r w:rsidR="00CB19BA">
        <w:rPr>
          <w:sz w:val="21"/>
          <w:szCs w:val="21"/>
        </w:rPr>
        <w:t xml:space="preserve"> </w:t>
      </w:r>
      <w:r w:rsidR="006975EB" w:rsidRPr="006975EB">
        <w:rPr>
          <w:sz w:val="21"/>
          <w:szCs w:val="21"/>
        </w:rPr>
        <w:t xml:space="preserve">di Vibo Valentia con la seguente causale </w:t>
      </w:r>
      <w:r w:rsidR="00C5041A">
        <w:rPr>
          <w:sz w:val="21"/>
          <w:szCs w:val="21"/>
        </w:rPr>
        <w:t>“</w:t>
      </w:r>
      <w:r w:rsidR="006975EB" w:rsidRPr="006975EB">
        <w:rPr>
          <w:sz w:val="21"/>
          <w:szCs w:val="21"/>
        </w:rPr>
        <w:t xml:space="preserve">CONTRIBUTO PARTECIPAZIONE A SELEZIONE PUBBLICA- DOCENZA </w:t>
      </w:r>
      <w:r w:rsidR="00C73766">
        <w:rPr>
          <w:sz w:val="21"/>
          <w:szCs w:val="21"/>
        </w:rPr>
        <w:t>TEORIA E TECNICA DELL’INTERPRETAZIONE SCENICA</w:t>
      </w:r>
      <w:r w:rsidR="006975EB" w:rsidRPr="006975EB">
        <w:rPr>
          <w:sz w:val="21"/>
          <w:szCs w:val="21"/>
        </w:rPr>
        <w:t>”.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916EC9">
        <w:tc>
          <w:tcPr>
            <w:tcW w:w="1242" w:type="dxa"/>
          </w:tcPr>
          <w:p w14:paraId="60B06A67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916EC9">
        <w:tc>
          <w:tcPr>
            <w:tcW w:w="1242" w:type="dxa"/>
          </w:tcPr>
          <w:p w14:paraId="1BAC6821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916EC9">
        <w:tc>
          <w:tcPr>
            <w:tcW w:w="1242" w:type="dxa"/>
          </w:tcPr>
          <w:p w14:paraId="7B552F34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916EC9">
        <w:tc>
          <w:tcPr>
            <w:tcW w:w="1242" w:type="dxa"/>
          </w:tcPr>
          <w:p w14:paraId="23F7B092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916EC9">
        <w:tc>
          <w:tcPr>
            <w:tcW w:w="1242" w:type="dxa"/>
          </w:tcPr>
          <w:p w14:paraId="66E7F0DB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916EC9">
        <w:tc>
          <w:tcPr>
            <w:tcW w:w="1242" w:type="dxa"/>
          </w:tcPr>
          <w:p w14:paraId="66BD46BD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916EC9">
        <w:tc>
          <w:tcPr>
            <w:tcW w:w="1242" w:type="dxa"/>
          </w:tcPr>
          <w:p w14:paraId="2B24F9B5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916EC9">
        <w:tc>
          <w:tcPr>
            <w:tcW w:w="1242" w:type="dxa"/>
          </w:tcPr>
          <w:p w14:paraId="52B0C789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916EC9">
        <w:tc>
          <w:tcPr>
            <w:tcW w:w="1242" w:type="dxa"/>
          </w:tcPr>
          <w:p w14:paraId="72F8B604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916EC9">
        <w:tc>
          <w:tcPr>
            <w:tcW w:w="1242" w:type="dxa"/>
          </w:tcPr>
          <w:p w14:paraId="51CA0A1B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916EC9">
        <w:tc>
          <w:tcPr>
            <w:tcW w:w="1242" w:type="dxa"/>
          </w:tcPr>
          <w:p w14:paraId="79973473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916EC9">
        <w:tc>
          <w:tcPr>
            <w:tcW w:w="1242" w:type="dxa"/>
          </w:tcPr>
          <w:p w14:paraId="48178D6E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916EC9">
        <w:tc>
          <w:tcPr>
            <w:tcW w:w="1242" w:type="dxa"/>
          </w:tcPr>
          <w:p w14:paraId="16E12589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916EC9">
        <w:tc>
          <w:tcPr>
            <w:tcW w:w="1242" w:type="dxa"/>
          </w:tcPr>
          <w:p w14:paraId="5E7F65B0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916EC9">
        <w:tc>
          <w:tcPr>
            <w:tcW w:w="1242" w:type="dxa"/>
          </w:tcPr>
          <w:p w14:paraId="78B6E7A8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916EC9">
        <w:tc>
          <w:tcPr>
            <w:tcW w:w="1242" w:type="dxa"/>
          </w:tcPr>
          <w:p w14:paraId="10C51ED8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916EC9">
        <w:tc>
          <w:tcPr>
            <w:tcW w:w="1242" w:type="dxa"/>
          </w:tcPr>
          <w:p w14:paraId="643039C7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916EC9">
        <w:tc>
          <w:tcPr>
            <w:tcW w:w="1242" w:type="dxa"/>
          </w:tcPr>
          <w:p w14:paraId="4B63362F" w14:textId="77777777" w:rsidR="00323506" w:rsidRDefault="00323506" w:rsidP="00916EC9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916EC9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916EC9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916EC9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916EC9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916EC9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916EC9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916EC9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916EC9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916EC9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916EC9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916EC9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916EC9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916EC9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916EC9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916EC9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916EC9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916EC9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916EC9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916EC9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916EC9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916EC9">
        <w:tc>
          <w:tcPr>
            <w:tcW w:w="1242" w:type="dxa"/>
          </w:tcPr>
          <w:p w14:paraId="0DE0CFDA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916EC9">
        <w:tc>
          <w:tcPr>
            <w:tcW w:w="1242" w:type="dxa"/>
          </w:tcPr>
          <w:p w14:paraId="2581A1F7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916EC9">
        <w:tc>
          <w:tcPr>
            <w:tcW w:w="1242" w:type="dxa"/>
          </w:tcPr>
          <w:p w14:paraId="15CF9449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916EC9">
        <w:tc>
          <w:tcPr>
            <w:tcW w:w="1242" w:type="dxa"/>
          </w:tcPr>
          <w:p w14:paraId="701A7D9E" w14:textId="77777777" w:rsidR="00323506" w:rsidRPr="009155F0" w:rsidRDefault="00323506" w:rsidP="00916EC9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916EC9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916EC9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916EC9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916EC9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916EC9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916EC9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916EC9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916EC9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916EC9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916EC9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916EC9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916EC9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916EC9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916EC9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916EC9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916EC9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916EC9"/>
        </w:tc>
      </w:tr>
      <w:tr w:rsidR="00323506" w14:paraId="3BE60471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916EC9"/>
        </w:tc>
      </w:tr>
      <w:tr w:rsidR="00323506" w14:paraId="038308E4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916EC9"/>
        </w:tc>
      </w:tr>
      <w:tr w:rsidR="00323506" w14:paraId="01FA8226" w14:textId="77777777" w:rsidTr="00916EC9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916EC9"/>
        </w:tc>
      </w:tr>
      <w:tr w:rsidR="00323506" w14:paraId="064F835D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916EC9"/>
        </w:tc>
      </w:tr>
      <w:tr w:rsidR="00323506" w14:paraId="7795E54C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916EC9"/>
        </w:tc>
      </w:tr>
      <w:tr w:rsidR="00323506" w14:paraId="7E0399AC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916EC9"/>
        </w:tc>
      </w:tr>
      <w:tr w:rsidR="00323506" w14:paraId="0F845CEA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916EC9"/>
        </w:tc>
      </w:tr>
      <w:tr w:rsidR="00323506" w14:paraId="7A2C9BE2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916EC9"/>
        </w:tc>
      </w:tr>
      <w:tr w:rsidR="00323506" w14:paraId="2D78200E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916EC9"/>
        </w:tc>
      </w:tr>
      <w:tr w:rsidR="00323506" w14:paraId="3D3B4E1B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916EC9"/>
        </w:tc>
      </w:tr>
      <w:tr w:rsidR="00323506" w14:paraId="0F549D49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916EC9"/>
        </w:tc>
      </w:tr>
      <w:tr w:rsidR="00323506" w14:paraId="3C682826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916EC9"/>
        </w:tc>
      </w:tr>
      <w:tr w:rsidR="00323506" w14:paraId="61AB5C5D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916EC9"/>
        </w:tc>
      </w:tr>
      <w:tr w:rsidR="00323506" w14:paraId="1917A4F1" w14:textId="77777777" w:rsidTr="00916EC9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916EC9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916EC9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916EC9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916EC9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916EC9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916EC9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916EC9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916EC9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916EC9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916EC9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916EC9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916EC9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916EC9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916EC9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916EC9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916EC9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916EC9">
        <w:tc>
          <w:tcPr>
            <w:tcW w:w="533" w:type="dxa"/>
          </w:tcPr>
          <w:p w14:paraId="5928BB5F" w14:textId="77777777" w:rsidR="00323506" w:rsidRDefault="00323506" w:rsidP="00916EC9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916EC9">
        <w:tc>
          <w:tcPr>
            <w:tcW w:w="533" w:type="dxa"/>
          </w:tcPr>
          <w:p w14:paraId="0FCC9F7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916EC9">
        <w:tc>
          <w:tcPr>
            <w:tcW w:w="533" w:type="dxa"/>
          </w:tcPr>
          <w:p w14:paraId="276635F7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916EC9">
        <w:tc>
          <w:tcPr>
            <w:tcW w:w="533" w:type="dxa"/>
          </w:tcPr>
          <w:p w14:paraId="6721AE99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916EC9">
        <w:tc>
          <w:tcPr>
            <w:tcW w:w="533" w:type="dxa"/>
          </w:tcPr>
          <w:p w14:paraId="5A399C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916EC9">
        <w:tc>
          <w:tcPr>
            <w:tcW w:w="533" w:type="dxa"/>
          </w:tcPr>
          <w:p w14:paraId="5AC59684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916EC9">
        <w:tc>
          <w:tcPr>
            <w:tcW w:w="533" w:type="dxa"/>
          </w:tcPr>
          <w:p w14:paraId="329F85F2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916EC9">
        <w:tc>
          <w:tcPr>
            <w:tcW w:w="533" w:type="dxa"/>
          </w:tcPr>
          <w:p w14:paraId="581308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916EC9">
        <w:tc>
          <w:tcPr>
            <w:tcW w:w="533" w:type="dxa"/>
          </w:tcPr>
          <w:p w14:paraId="211ACC1B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916EC9">
        <w:tc>
          <w:tcPr>
            <w:tcW w:w="533" w:type="dxa"/>
          </w:tcPr>
          <w:p w14:paraId="5EFF35E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916EC9">
        <w:tc>
          <w:tcPr>
            <w:tcW w:w="533" w:type="dxa"/>
          </w:tcPr>
          <w:p w14:paraId="72E47B6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916EC9">
        <w:tc>
          <w:tcPr>
            <w:tcW w:w="533" w:type="dxa"/>
          </w:tcPr>
          <w:p w14:paraId="4522B4AB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916EC9">
        <w:tc>
          <w:tcPr>
            <w:tcW w:w="533" w:type="dxa"/>
          </w:tcPr>
          <w:p w14:paraId="037ED476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916EC9">
        <w:tc>
          <w:tcPr>
            <w:tcW w:w="533" w:type="dxa"/>
          </w:tcPr>
          <w:p w14:paraId="05A4428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916EC9">
        <w:tc>
          <w:tcPr>
            <w:tcW w:w="533" w:type="dxa"/>
          </w:tcPr>
          <w:p w14:paraId="48A8BFF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916EC9">
        <w:tc>
          <w:tcPr>
            <w:tcW w:w="533" w:type="dxa"/>
          </w:tcPr>
          <w:p w14:paraId="67C15FCC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916EC9">
        <w:tc>
          <w:tcPr>
            <w:tcW w:w="533" w:type="dxa"/>
          </w:tcPr>
          <w:p w14:paraId="3C0E526C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916EC9">
        <w:tc>
          <w:tcPr>
            <w:tcW w:w="533" w:type="dxa"/>
          </w:tcPr>
          <w:p w14:paraId="6F615100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916EC9">
        <w:tc>
          <w:tcPr>
            <w:tcW w:w="533" w:type="dxa"/>
          </w:tcPr>
          <w:p w14:paraId="14F3D8B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916EC9">
        <w:tc>
          <w:tcPr>
            <w:tcW w:w="533" w:type="dxa"/>
          </w:tcPr>
          <w:p w14:paraId="2A7CE376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916EC9">
        <w:tc>
          <w:tcPr>
            <w:tcW w:w="533" w:type="dxa"/>
          </w:tcPr>
          <w:p w14:paraId="098B761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916EC9">
        <w:tc>
          <w:tcPr>
            <w:tcW w:w="533" w:type="dxa"/>
          </w:tcPr>
          <w:p w14:paraId="42AA157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916EC9">
        <w:tc>
          <w:tcPr>
            <w:tcW w:w="533" w:type="dxa"/>
          </w:tcPr>
          <w:p w14:paraId="7514431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916EC9">
        <w:tc>
          <w:tcPr>
            <w:tcW w:w="533" w:type="dxa"/>
          </w:tcPr>
          <w:p w14:paraId="09278187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916EC9">
        <w:tc>
          <w:tcPr>
            <w:tcW w:w="533" w:type="dxa"/>
          </w:tcPr>
          <w:p w14:paraId="5B8C96C7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916EC9">
        <w:tc>
          <w:tcPr>
            <w:tcW w:w="533" w:type="dxa"/>
          </w:tcPr>
          <w:p w14:paraId="64B3455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916EC9">
        <w:tc>
          <w:tcPr>
            <w:tcW w:w="533" w:type="dxa"/>
          </w:tcPr>
          <w:p w14:paraId="387E45AA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916EC9">
        <w:tc>
          <w:tcPr>
            <w:tcW w:w="533" w:type="dxa"/>
          </w:tcPr>
          <w:p w14:paraId="4D94BA2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916EC9">
        <w:tc>
          <w:tcPr>
            <w:tcW w:w="533" w:type="dxa"/>
          </w:tcPr>
          <w:p w14:paraId="13D78AF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916EC9">
        <w:tc>
          <w:tcPr>
            <w:tcW w:w="533" w:type="dxa"/>
          </w:tcPr>
          <w:p w14:paraId="4CE2273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916EC9">
        <w:tc>
          <w:tcPr>
            <w:tcW w:w="533" w:type="dxa"/>
          </w:tcPr>
          <w:p w14:paraId="6576C07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916EC9">
        <w:tc>
          <w:tcPr>
            <w:tcW w:w="533" w:type="dxa"/>
          </w:tcPr>
          <w:p w14:paraId="2898A3B4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916EC9">
        <w:tc>
          <w:tcPr>
            <w:tcW w:w="533" w:type="dxa"/>
          </w:tcPr>
          <w:p w14:paraId="4DE192A3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916EC9">
        <w:tc>
          <w:tcPr>
            <w:tcW w:w="533" w:type="dxa"/>
          </w:tcPr>
          <w:p w14:paraId="428EAF1E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916EC9">
        <w:tc>
          <w:tcPr>
            <w:tcW w:w="533" w:type="dxa"/>
          </w:tcPr>
          <w:p w14:paraId="425269F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916EC9">
        <w:tc>
          <w:tcPr>
            <w:tcW w:w="533" w:type="dxa"/>
          </w:tcPr>
          <w:p w14:paraId="5A4B3A1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916EC9">
        <w:tc>
          <w:tcPr>
            <w:tcW w:w="533" w:type="dxa"/>
          </w:tcPr>
          <w:p w14:paraId="477184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916EC9">
        <w:tc>
          <w:tcPr>
            <w:tcW w:w="533" w:type="dxa"/>
          </w:tcPr>
          <w:p w14:paraId="099E599F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916EC9">
        <w:tc>
          <w:tcPr>
            <w:tcW w:w="533" w:type="dxa"/>
          </w:tcPr>
          <w:p w14:paraId="2EC74D8B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916EC9">
        <w:tc>
          <w:tcPr>
            <w:tcW w:w="533" w:type="dxa"/>
          </w:tcPr>
          <w:p w14:paraId="48ACCD6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916EC9">
        <w:tc>
          <w:tcPr>
            <w:tcW w:w="533" w:type="dxa"/>
          </w:tcPr>
          <w:p w14:paraId="43BFA2B1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916EC9">
        <w:tc>
          <w:tcPr>
            <w:tcW w:w="533" w:type="dxa"/>
          </w:tcPr>
          <w:p w14:paraId="6DA18FA4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916EC9">
        <w:tc>
          <w:tcPr>
            <w:tcW w:w="533" w:type="dxa"/>
          </w:tcPr>
          <w:p w14:paraId="35F196F2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916EC9">
        <w:tc>
          <w:tcPr>
            <w:tcW w:w="533" w:type="dxa"/>
          </w:tcPr>
          <w:p w14:paraId="458B85AD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916EC9">
        <w:tc>
          <w:tcPr>
            <w:tcW w:w="533" w:type="dxa"/>
          </w:tcPr>
          <w:p w14:paraId="17FC6F18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916EC9">
        <w:tc>
          <w:tcPr>
            <w:tcW w:w="533" w:type="dxa"/>
          </w:tcPr>
          <w:p w14:paraId="6DA13050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916EC9">
        <w:tc>
          <w:tcPr>
            <w:tcW w:w="533" w:type="dxa"/>
          </w:tcPr>
          <w:p w14:paraId="268A79F5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916EC9">
        <w:tc>
          <w:tcPr>
            <w:tcW w:w="533" w:type="dxa"/>
          </w:tcPr>
          <w:p w14:paraId="7F94C746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916EC9">
        <w:tc>
          <w:tcPr>
            <w:tcW w:w="533" w:type="dxa"/>
          </w:tcPr>
          <w:p w14:paraId="466885B9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916EC9">
        <w:tc>
          <w:tcPr>
            <w:tcW w:w="533" w:type="dxa"/>
          </w:tcPr>
          <w:p w14:paraId="70FAD2B0" w14:textId="77777777" w:rsidR="00323506" w:rsidRDefault="00323506" w:rsidP="00916EC9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916EC9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916EC9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8685DE9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</w:t>
      </w:r>
      <w:r w:rsidR="00916EC9">
        <w:rPr>
          <w:b/>
          <w:bCs/>
          <w:sz w:val="21"/>
          <w:szCs w:val="21"/>
        </w:rPr>
        <w:t>à</w:t>
      </w:r>
      <w:r>
        <w:rPr>
          <w:b/>
          <w:bCs/>
          <w:sz w:val="21"/>
          <w:szCs w:val="21"/>
        </w:rPr>
        <w:t xml:space="preserve"> nelle orchestre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916EC9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916EC9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916EC9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916EC9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916EC9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916EC9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916EC9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916EC9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916EC9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295AE4F2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so</w:t>
      </w:r>
      <w:r w:rsidR="00916EC9">
        <w:rPr>
          <w:b/>
          <w:bCs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estere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a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916EC9">
        <w:tc>
          <w:tcPr>
            <w:tcW w:w="562" w:type="dxa"/>
          </w:tcPr>
          <w:p w14:paraId="3E0E9CC1" w14:textId="77777777" w:rsidR="00CD7417" w:rsidRPr="00560DDA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1F0DDCED" w:rsidR="00CD7417" w:rsidRPr="00916EC9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(esempio Master di I° livello in Flauto)</w:t>
            </w:r>
          </w:p>
        </w:tc>
      </w:tr>
      <w:tr w:rsidR="00CD7417" w:rsidRPr="00560DDA" w14:paraId="22A2D8A6" w14:textId="77777777" w:rsidTr="00916EC9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916EC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916EC9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916EC9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916EC9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916EC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916EC9" w:rsidRDefault="00CD7417" w:rsidP="00916EC9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916EC9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916EC9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916EC9" w:rsidRDefault="00CD7417" w:rsidP="00916EC9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916EC9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916EC9" w:rsidRDefault="00CD7417" w:rsidP="00916EC9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916EC9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916EC9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916EC9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DD43528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 la Dott.ssa Elena Gambardella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8E93F" w14:textId="77777777" w:rsidR="00D63B04" w:rsidRDefault="00D63B04">
      <w:r>
        <w:separator/>
      </w:r>
    </w:p>
  </w:endnote>
  <w:endnote w:type="continuationSeparator" w:id="0">
    <w:p w14:paraId="4B461779" w14:textId="77777777" w:rsidR="00D63B04" w:rsidRDefault="00D6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916EC9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916EC9" w:rsidRPr="00CB625C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0B52397D" w:rsidR="00916EC9" w:rsidRDefault="00916EC9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F3DD3" w:rsidRPr="00AF3DD3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916EC9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916EC9" w:rsidRDefault="00916EC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916EC9" w:rsidRDefault="00916EC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916EC9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77FD309F" w:rsidR="00916EC9" w:rsidRDefault="00916EC9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F3DD3" w:rsidRPr="00AF3DD3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916EC9" w:rsidRPr="00F043DA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916EC9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916EC9" w:rsidRDefault="00916EC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916EC9" w:rsidRDefault="00916EC9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916EC9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916EC9" w:rsidRPr="00F043DA" w:rsidRDefault="00916EC9" w:rsidP="00916EC9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6341EC5A" w:rsidR="00916EC9" w:rsidRDefault="00916EC9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F3DD3" w:rsidRPr="00AF3DD3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916EC9" w:rsidRPr="00F043DA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916EC9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916EC9" w:rsidRDefault="00916EC9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916EC9" w:rsidRDefault="00916EC9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916EC9" w:rsidRDefault="00916EC9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916EC9" w:rsidRDefault="00916EC9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916EC9" w:rsidRDefault="00916EC9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916EC9" w:rsidRDefault="00916EC9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01BC2" w14:textId="77777777" w:rsidR="00D63B04" w:rsidRDefault="00D63B04">
      <w:r>
        <w:separator/>
      </w:r>
    </w:p>
  </w:footnote>
  <w:footnote w:type="continuationSeparator" w:id="0">
    <w:p w14:paraId="2A830A70" w14:textId="77777777" w:rsidR="00D63B04" w:rsidRDefault="00D6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35C18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4A48"/>
    <w:rsid w:val="001C5D75"/>
    <w:rsid w:val="001D45E8"/>
    <w:rsid w:val="001D61EA"/>
    <w:rsid w:val="001E2E56"/>
    <w:rsid w:val="001E4D2B"/>
    <w:rsid w:val="0020029C"/>
    <w:rsid w:val="00204790"/>
    <w:rsid w:val="00204C9A"/>
    <w:rsid w:val="0020695F"/>
    <w:rsid w:val="00210644"/>
    <w:rsid w:val="00240D4B"/>
    <w:rsid w:val="002472A6"/>
    <w:rsid w:val="00251062"/>
    <w:rsid w:val="002544E5"/>
    <w:rsid w:val="00256E32"/>
    <w:rsid w:val="002629BF"/>
    <w:rsid w:val="002838B1"/>
    <w:rsid w:val="00285D01"/>
    <w:rsid w:val="00286C6F"/>
    <w:rsid w:val="00290038"/>
    <w:rsid w:val="002C1718"/>
    <w:rsid w:val="002C7376"/>
    <w:rsid w:val="002E0374"/>
    <w:rsid w:val="002E5C06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4731"/>
    <w:rsid w:val="00460E1A"/>
    <w:rsid w:val="00466A15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5DF7"/>
    <w:rsid w:val="00527A85"/>
    <w:rsid w:val="00543EE4"/>
    <w:rsid w:val="00567D04"/>
    <w:rsid w:val="00573928"/>
    <w:rsid w:val="00581747"/>
    <w:rsid w:val="00592205"/>
    <w:rsid w:val="0059540C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10360"/>
    <w:rsid w:val="00810F58"/>
    <w:rsid w:val="00814E6F"/>
    <w:rsid w:val="0081560B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6EC9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484D"/>
    <w:rsid w:val="00AD536B"/>
    <w:rsid w:val="00AD723A"/>
    <w:rsid w:val="00AE38B1"/>
    <w:rsid w:val="00AF0C20"/>
    <w:rsid w:val="00AF3DD3"/>
    <w:rsid w:val="00AF58B4"/>
    <w:rsid w:val="00AF65E5"/>
    <w:rsid w:val="00B01394"/>
    <w:rsid w:val="00B11284"/>
    <w:rsid w:val="00B1683F"/>
    <w:rsid w:val="00B220BC"/>
    <w:rsid w:val="00B228EE"/>
    <w:rsid w:val="00B23DD6"/>
    <w:rsid w:val="00B458C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766"/>
    <w:rsid w:val="00C73F65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63B04"/>
    <w:rsid w:val="00D84F2E"/>
    <w:rsid w:val="00D874EE"/>
    <w:rsid w:val="00D94FCF"/>
    <w:rsid w:val="00DB291F"/>
    <w:rsid w:val="00DC0BF4"/>
    <w:rsid w:val="00DD62E3"/>
    <w:rsid w:val="00DE15E6"/>
    <w:rsid w:val="00DE31FF"/>
    <w:rsid w:val="00DF0830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A6E83"/>
    <w:rsid w:val="00EB5244"/>
    <w:rsid w:val="00EC1570"/>
    <w:rsid w:val="00ED6937"/>
    <w:rsid w:val="00EE0F6E"/>
    <w:rsid w:val="00EE2823"/>
    <w:rsid w:val="00EE34BD"/>
    <w:rsid w:val="00EE38A7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A8CEADEB-9DBA-9E4F-B7FD-CF470F72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C33C-C084-4E1C-BBE1-7F6DD28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3</cp:revision>
  <cp:lastPrinted>2014-11-10T09:28:00Z</cp:lastPrinted>
  <dcterms:created xsi:type="dcterms:W3CDTF">2020-09-21T15:15:00Z</dcterms:created>
  <dcterms:modified xsi:type="dcterms:W3CDTF">2020-09-21T15:15:00Z</dcterms:modified>
</cp:coreProperties>
</file>